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0A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 w:rsidRPr="000F2B84">
        <w:rPr>
          <w:b w:val="0"/>
          <w:sz w:val="24"/>
          <w:szCs w:val="24"/>
        </w:rPr>
        <w:t>СОВЕТА НАРОДНЫХ ДЕПУТАТОВ</w:t>
      </w:r>
      <w:r>
        <w:rPr>
          <w:b w:val="0"/>
          <w:sz w:val="24"/>
          <w:szCs w:val="24"/>
        </w:rPr>
        <w:t xml:space="preserve"> ПЕТРЕНКОВСКОГО</w:t>
      </w:r>
      <w:r w:rsidRPr="000F2B84">
        <w:rPr>
          <w:b w:val="0"/>
          <w:sz w:val="24"/>
          <w:szCs w:val="24"/>
        </w:rPr>
        <w:t xml:space="preserve"> СЕЛЬСКОГО ПОСЕЛЕНИЯ</w:t>
      </w:r>
    </w:p>
    <w:p w:rsidR="0020530A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ТРОГОЖСКОГО</w:t>
      </w:r>
      <w:r w:rsidRPr="000F2B84">
        <w:rPr>
          <w:b w:val="0"/>
          <w:sz w:val="24"/>
          <w:szCs w:val="24"/>
        </w:rPr>
        <w:t xml:space="preserve"> МУНИЦИПАЛЬНОГО РАЙОНА</w:t>
      </w:r>
    </w:p>
    <w:p w:rsidR="0020530A" w:rsidRPr="000F2B84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</w:t>
      </w:r>
      <w:r w:rsidRPr="000F2B84">
        <w:rPr>
          <w:b w:val="0"/>
          <w:sz w:val="24"/>
          <w:szCs w:val="24"/>
        </w:rPr>
        <w:t xml:space="preserve">ОРОНЕЖСКОЙ ОБЛАСТИ </w:t>
      </w:r>
    </w:p>
    <w:p w:rsidR="0020530A" w:rsidRPr="000F2B84" w:rsidRDefault="0020530A" w:rsidP="0020530A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20530A" w:rsidRPr="000F2B84" w:rsidRDefault="0020530A" w:rsidP="0020530A">
      <w:pPr>
        <w:pStyle w:val="ConsPlusTitle"/>
        <w:jc w:val="center"/>
        <w:rPr>
          <w:b w:val="0"/>
          <w:sz w:val="24"/>
          <w:szCs w:val="24"/>
        </w:rPr>
      </w:pPr>
      <w:r w:rsidRPr="000F2B84">
        <w:rPr>
          <w:b w:val="0"/>
          <w:sz w:val="24"/>
          <w:szCs w:val="24"/>
        </w:rPr>
        <w:t>РЕШЕНИЕ</w:t>
      </w:r>
    </w:p>
    <w:p w:rsidR="0020530A" w:rsidRPr="002E2DC5" w:rsidRDefault="00824246" w:rsidP="0020530A">
      <w:pPr>
        <w:pStyle w:val="ConsPlusTitle"/>
        <w:rPr>
          <w:b w:val="0"/>
          <w:color w:val="000000" w:themeColor="text1"/>
          <w:sz w:val="24"/>
          <w:szCs w:val="24"/>
          <w:u w:val="single"/>
        </w:rPr>
      </w:pPr>
      <w:r w:rsidRPr="00824246">
        <w:rPr>
          <w:b w:val="0"/>
          <w:color w:val="000000" w:themeColor="text1"/>
          <w:sz w:val="24"/>
          <w:szCs w:val="24"/>
          <w:u w:val="single"/>
        </w:rPr>
        <w:t>«06</w:t>
      </w:r>
      <w:r w:rsidR="001026D2" w:rsidRPr="00824246">
        <w:rPr>
          <w:b w:val="0"/>
          <w:color w:val="000000" w:themeColor="text1"/>
          <w:sz w:val="24"/>
          <w:szCs w:val="24"/>
          <w:u w:val="single"/>
        </w:rPr>
        <w:t>»</w:t>
      </w:r>
      <w:r w:rsidRPr="00824246">
        <w:rPr>
          <w:b w:val="0"/>
          <w:color w:val="000000" w:themeColor="text1"/>
          <w:sz w:val="24"/>
          <w:szCs w:val="24"/>
          <w:u w:val="single"/>
        </w:rPr>
        <w:t xml:space="preserve"> сентября </w:t>
      </w:r>
      <w:r w:rsidR="001026D2" w:rsidRPr="00824246">
        <w:rPr>
          <w:b w:val="0"/>
          <w:color w:val="000000" w:themeColor="text1"/>
          <w:sz w:val="24"/>
          <w:szCs w:val="24"/>
          <w:u w:val="single"/>
        </w:rPr>
        <w:t>2021</w:t>
      </w:r>
      <w:r w:rsidR="002E2DC5" w:rsidRPr="00824246">
        <w:rPr>
          <w:b w:val="0"/>
          <w:color w:val="000000" w:themeColor="text1"/>
          <w:sz w:val="24"/>
          <w:szCs w:val="24"/>
          <w:u w:val="single"/>
        </w:rPr>
        <w:t xml:space="preserve"> </w:t>
      </w:r>
      <w:r w:rsidR="001026D2" w:rsidRPr="00824246">
        <w:rPr>
          <w:b w:val="0"/>
          <w:color w:val="000000" w:themeColor="text1"/>
          <w:sz w:val="24"/>
          <w:szCs w:val="24"/>
          <w:u w:val="single"/>
        </w:rPr>
        <w:t>г.  №</w:t>
      </w:r>
      <w:r w:rsidRPr="00824246">
        <w:rPr>
          <w:b w:val="0"/>
          <w:color w:val="000000" w:themeColor="text1"/>
          <w:sz w:val="24"/>
          <w:szCs w:val="24"/>
          <w:u w:val="single"/>
        </w:rPr>
        <w:t xml:space="preserve"> 42</w:t>
      </w:r>
    </w:p>
    <w:p w:rsidR="0020530A" w:rsidRDefault="0020530A" w:rsidP="0020530A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. Петренково</w:t>
      </w:r>
    </w:p>
    <w:p w:rsidR="000E6F19" w:rsidRPr="0020530A" w:rsidRDefault="0020530A" w:rsidP="000E6F19">
      <w:pPr>
        <w:spacing w:before="240" w:after="60" w:line="240" w:lineRule="auto"/>
        <w:ind w:firstLine="567"/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«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О внесении изменений и дополнений в решение Совета народных депутатов Петренковского  сельского поселения Острогожского муниципального района Воронежской области от 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30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декабря 20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20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 года № 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18 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«О бюджете Петренковского  сельского поселения Острогожского муниципального района Воронежской области на 202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1 год и на плановый период 2022</w:t>
      </w:r>
      <w:r w:rsidR="000E6F19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и 202</w:t>
      </w:r>
      <w:r w:rsidR="00B47BB0" w:rsidRPr="0020530A"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>3</w:t>
      </w:r>
      <w:r>
        <w:rPr>
          <w:rFonts w:ascii="Arial" w:eastAsia="Times New Roman" w:hAnsi="Arial" w:cs="Arial"/>
          <w:bCs/>
          <w:kern w:val="28"/>
          <w:sz w:val="24"/>
          <w:szCs w:val="24"/>
          <w:shd w:val="clear" w:color="auto" w:fill="FFFFFF"/>
          <w:lang w:eastAsia="ru-RU"/>
        </w:rPr>
        <w:t xml:space="preserve">  годов»»</w:t>
      </w:r>
    </w:p>
    <w:p w:rsidR="000E6F19" w:rsidRDefault="000E6F19" w:rsidP="000E6F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E6F19" w:rsidRDefault="000E6F19" w:rsidP="000E6F19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В соответствии с Бюджетным кодексом Российской Федерации, п.3 статьи 10 решения Совета народных депутатов Петренковского  сельского поселения Острогожского муниципального района Воронежской области от 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0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.12.20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0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а № 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8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Петренковского  сельского поселения Острогожского муниципального района Воронежской области на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 и на плановый период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и 202</w:t>
      </w:r>
      <w:r w:rsidR="00B47BB0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ов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0E6F19" w:rsidRDefault="000E6F19" w:rsidP="000E6F19">
      <w:pPr>
        <w:keepNext/>
        <w:spacing w:after="0" w:line="240" w:lineRule="auto"/>
        <w:ind w:firstLine="709"/>
        <w:jc w:val="center"/>
        <w:outlineLvl w:val="6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0E6F19" w:rsidRPr="00BE4025" w:rsidRDefault="000E6F19" w:rsidP="00BE4025">
      <w:pPr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</w:t>
      </w:r>
      <w:r w:rsidR="00725A9D">
        <w:rPr>
          <w:rFonts w:ascii="Arial" w:eastAsia="Times New Roman" w:hAnsi="Arial" w:cs="Arial"/>
          <w:sz w:val="24"/>
          <w:szCs w:val="24"/>
          <w:lang w:eastAsia="ru-RU"/>
        </w:rPr>
        <w:t xml:space="preserve">Петренков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от 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0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.12.20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0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а № 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8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 «О бюджете Петренковского  сельского поселения Острогожского муниципального района Воронежской области на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1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 и на плановый период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2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и 202</w:t>
      </w:r>
      <w:r w:rsidR="00007F78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>3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годов»</w:t>
      </w:r>
      <w:r w:rsidR="00BE40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E4025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 и дополнения:</w:t>
      </w:r>
    </w:p>
    <w:p w:rsidR="00C1785D" w:rsidRDefault="00C1785D" w:rsidP="00C1785D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ункт 1 статьи 1 изложить в новой редакции:</w:t>
      </w:r>
    </w:p>
    <w:p w:rsidR="00A942ED" w:rsidRPr="00A942ED" w:rsidRDefault="00BC53EC" w:rsidP="00A942ED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hAnsi="Arial" w:cs="Arial"/>
          <w:sz w:val="24"/>
          <w:szCs w:val="24"/>
        </w:rPr>
        <w:t>«</w:t>
      </w:r>
      <w:r w:rsidR="00A942ED"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основные характеристики бюджета Петренковского сельского поселения на 2021 год (далее по тексту – бюджет поселения): </w:t>
      </w:r>
    </w:p>
    <w:p w:rsidR="00A942ED" w:rsidRPr="00A942ED" w:rsidRDefault="00A942ED" w:rsidP="00C90AF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1) прогнозируемый общий объем доходов бюджета поселения в сумме                               </w:t>
      </w:r>
      <w:r w:rsidR="00013B95">
        <w:rPr>
          <w:rFonts w:ascii="Arial" w:eastAsia="Times New Roman" w:hAnsi="Arial" w:cs="Arial"/>
          <w:sz w:val="24"/>
          <w:szCs w:val="24"/>
          <w:lang w:eastAsia="ru-RU"/>
        </w:rPr>
        <w:t>6355,1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безвозмездные поступления из областного бюджета в сумме </w:t>
      </w:r>
      <w:r w:rsidRPr="00D112CB">
        <w:rPr>
          <w:rFonts w:ascii="Arial" w:eastAsia="Times New Roman" w:hAnsi="Arial" w:cs="Arial"/>
          <w:sz w:val="24"/>
          <w:szCs w:val="24"/>
          <w:lang w:eastAsia="ru-RU"/>
        </w:rPr>
        <w:t>90,6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из бюджета Острогожского муниципального района в сумме </w:t>
      </w:r>
      <w:r w:rsidR="00D96857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013B9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D96857">
        <w:rPr>
          <w:rFonts w:ascii="Arial" w:eastAsia="Times New Roman" w:hAnsi="Arial" w:cs="Arial"/>
          <w:sz w:val="24"/>
          <w:szCs w:val="24"/>
          <w:lang w:eastAsia="ru-RU"/>
        </w:rPr>
        <w:t>3,6</w:t>
      </w:r>
      <w:r w:rsidR="00D112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A942ED" w:rsidRPr="00A942ED" w:rsidRDefault="00A942ED" w:rsidP="00A94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бюджета поселения в сумме </w:t>
      </w:r>
      <w:r w:rsidRPr="00A942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2A157C">
        <w:rPr>
          <w:rFonts w:ascii="Arial" w:eastAsia="Times New Roman" w:hAnsi="Arial" w:cs="Arial"/>
          <w:sz w:val="24"/>
          <w:szCs w:val="24"/>
          <w:lang w:eastAsia="ru-RU"/>
        </w:rPr>
        <w:t>6699</w:t>
      </w:r>
      <w:r w:rsidR="00D96857">
        <w:rPr>
          <w:rFonts w:ascii="Arial" w:eastAsia="Times New Roman" w:hAnsi="Arial" w:cs="Arial"/>
          <w:sz w:val="24"/>
          <w:szCs w:val="24"/>
          <w:lang w:eastAsia="ru-RU"/>
        </w:rPr>
        <w:t>,4</w:t>
      </w:r>
      <w:r w:rsidRPr="00A942E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 рублей.</w:t>
      </w:r>
    </w:p>
    <w:p w:rsidR="00A942ED" w:rsidRPr="00A942ED" w:rsidRDefault="00A942ED" w:rsidP="00A942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="00DD7D18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на 2021 год составит </w:t>
      </w:r>
      <w:r w:rsidR="002A157C">
        <w:rPr>
          <w:rFonts w:ascii="Arial" w:eastAsia="Times New Roman" w:hAnsi="Arial" w:cs="Arial"/>
          <w:sz w:val="24"/>
          <w:szCs w:val="24"/>
          <w:lang w:eastAsia="ru-RU"/>
        </w:rPr>
        <w:t>344</w:t>
      </w:r>
      <w:r w:rsidR="00D96857">
        <w:rPr>
          <w:rFonts w:ascii="Arial" w:eastAsia="Times New Roman" w:hAnsi="Arial" w:cs="Arial"/>
          <w:sz w:val="24"/>
          <w:szCs w:val="24"/>
          <w:lang w:eastAsia="ru-RU"/>
        </w:rPr>
        <w:t>,3</w:t>
      </w:r>
      <w:r w:rsidR="00D112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42ED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proofErr w:type="spellStart"/>
      <w:r w:rsidRPr="00A942ED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</w:p>
    <w:p w:rsidR="00345BBC" w:rsidRDefault="00A942ED" w:rsidP="00A942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942ED">
        <w:rPr>
          <w:rFonts w:ascii="Arial" w:eastAsia="Times New Roman" w:hAnsi="Arial" w:cs="Arial"/>
          <w:sz w:val="24"/>
          <w:szCs w:val="24"/>
          <w:lang w:eastAsia="ru-RU"/>
        </w:rPr>
        <w:t>4) источники внутреннего финансирования дефицита бюджета Петренковского сельского поселения на 2021 год и на плановый период 2022 и 2023 годов согласно приложению 1 к настоящему решению Совета народных депутатов Петренковского сельского поселения Острогожского муниципального района Воронежской области</w:t>
      </w:r>
      <w:proofErr w:type="gramStart"/>
      <w:r w:rsidRPr="00A942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C53EC" w:rsidRPr="00A942ED">
        <w:rPr>
          <w:rFonts w:ascii="Arial" w:hAnsi="Arial" w:cs="Arial"/>
          <w:sz w:val="24"/>
          <w:szCs w:val="24"/>
        </w:rPr>
        <w:t xml:space="preserve">» </w:t>
      </w:r>
      <w:proofErr w:type="gramEnd"/>
    </w:p>
    <w:p w:rsidR="00C1785D" w:rsidRDefault="00DD7D18" w:rsidP="00DD7D18">
      <w:pPr>
        <w:pStyle w:val="a3"/>
        <w:ind w:left="0"/>
        <w:rPr>
          <w:rFonts w:cs="Arial"/>
        </w:rPr>
      </w:pPr>
      <w:r>
        <w:rPr>
          <w:rFonts w:cs="Arial"/>
        </w:rPr>
        <w:t xml:space="preserve"> 1.2. </w:t>
      </w:r>
      <w:r w:rsidR="00C1785D">
        <w:rPr>
          <w:rFonts w:cs="Arial"/>
        </w:rPr>
        <w:t xml:space="preserve">Приложение 1 «Источники внутреннего финансирования дефицита бюджета </w:t>
      </w:r>
      <w:r w:rsidR="00F1196C">
        <w:rPr>
          <w:rFonts w:cs="Arial"/>
        </w:rPr>
        <w:t xml:space="preserve">Петренковского </w:t>
      </w:r>
      <w:r w:rsidR="00C1785D">
        <w:rPr>
          <w:rFonts w:cs="Arial"/>
        </w:rPr>
        <w:t>сельского поселения на 202</w:t>
      </w:r>
      <w:r w:rsidR="0061797E">
        <w:rPr>
          <w:rFonts w:cs="Arial"/>
        </w:rPr>
        <w:t>1</w:t>
      </w:r>
      <w:r w:rsidR="00C1785D">
        <w:rPr>
          <w:rFonts w:cs="Arial"/>
        </w:rPr>
        <w:t xml:space="preserve"> год и на плановый период 202</w:t>
      </w:r>
      <w:r w:rsidR="0061797E">
        <w:rPr>
          <w:rFonts w:cs="Arial"/>
        </w:rPr>
        <w:t>2</w:t>
      </w:r>
      <w:r w:rsidR="00C1785D">
        <w:rPr>
          <w:rFonts w:cs="Arial"/>
        </w:rPr>
        <w:t xml:space="preserve"> и 202</w:t>
      </w:r>
      <w:r w:rsidR="0061797E">
        <w:rPr>
          <w:rFonts w:cs="Arial"/>
        </w:rPr>
        <w:t>3</w:t>
      </w:r>
      <w:r w:rsidR="00C1785D">
        <w:rPr>
          <w:rFonts w:cs="Arial"/>
        </w:rPr>
        <w:t xml:space="preserve"> годов» изложить в новой редакции согласно приложению 1.</w:t>
      </w:r>
    </w:p>
    <w:p w:rsidR="00D96722" w:rsidRDefault="00C1785D" w:rsidP="005F22CE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rFonts w:cs="Arial"/>
        </w:rPr>
      </w:pPr>
      <w:r w:rsidRPr="005F22CE">
        <w:rPr>
          <w:rFonts w:cs="Arial"/>
        </w:rPr>
        <w:t xml:space="preserve">Приложение 2 «Поступление доходов бюджета </w:t>
      </w:r>
      <w:r w:rsidR="00F1196C" w:rsidRPr="005F22CE">
        <w:rPr>
          <w:rFonts w:cs="Arial"/>
        </w:rPr>
        <w:t>Петренковского</w:t>
      </w:r>
      <w:r w:rsidRPr="005F22CE">
        <w:rPr>
          <w:rFonts w:cs="Arial"/>
        </w:rPr>
        <w:t xml:space="preserve"> сельского поселения по кодам видов доходов</w:t>
      </w:r>
      <w:proofErr w:type="gramStart"/>
      <w:r w:rsidRPr="005F22CE">
        <w:rPr>
          <w:rFonts w:cs="Arial"/>
        </w:rPr>
        <w:t xml:space="preserve"> ,</w:t>
      </w:r>
      <w:proofErr w:type="gramEnd"/>
      <w:r w:rsidRPr="005F22CE">
        <w:rPr>
          <w:rFonts w:cs="Arial"/>
        </w:rPr>
        <w:t>подвидов доходов на 202</w:t>
      </w:r>
      <w:r w:rsidR="0061797E" w:rsidRPr="005F22CE">
        <w:rPr>
          <w:rFonts w:cs="Arial"/>
        </w:rPr>
        <w:t>1</w:t>
      </w:r>
      <w:r w:rsidRPr="005F22CE">
        <w:rPr>
          <w:rFonts w:cs="Arial"/>
        </w:rPr>
        <w:t xml:space="preserve"> год и на плановый период 202</w:t>
      </w:r>
      <w:r w:rsidR="0061797E" w:rsidRPr="005F22CE">
        <w:rPr>
          <w:rFonts w:cs="Arial"/>
        </w:rPr>
        <w:t>2</w:t>
      </w:r>
      <w:r w:rsidRPr="005F22CE">
        <w:rPr>
          <w:rFonts w:cs="Arial"/>
        </w:rPr>
        <w:t xml:space="preserve"> и 202</w:t>
      </w:r>
      <w:r w:rsidR="0061797E" w:rsidRPr="005F22CE">
        <w:rPr>
          <w:rFonts w:cs="Arial"/>
        </w:rPr>
        <w:t>3</w:t>
      </w:r>
      <w:r w:rsidRPr="005F22CE">
        <w:rPr>
          <w:rFonts w:cs="Arial"/>
        </w:rPr>
        <w:t xml:space="preserve"> годов» изложить в новой редакции согласно приложения 2.</w:t>
      </w:r>
    </w:p>
    <w:p w:rsidR="00C1785D" w:rsidRPr="005F22CE" w:rsidRDefault="00C1785D" w:rsidP="005F22CE">
      <w:pPr>
        <w:pStyle w:val="a3"/>
        <w:numPr>
          <w:ilvl w:val="1"/>
          <w:numId w:val="6"/>
        </w:numPr>
        <w:tabs>
          <w:tab w:val="left" w:pos="0"/>
        </w:tabs>
        <w:ind w:left="0" w:firstLine="0"/>
        <w:rPr>
          <w:rFonts w:cs="Arial"/>
        </w:rPr>
      </w:pPr>
      <w:r w:rsidRPr="005F22CE">
        <w:rPr>
          <w:rFonts w:cs="Arial"/>
        </w:rPr>
        <w:lastRenderedPageBreak/>
        <w:t xml:space="preserve">Приложение 6 «Ведомственная структура расходов бюджета </w:t>
      </w:r>
      <w:r w:rsidR="00F1196C" w:rsidRPr="005F22CE">
        <w:rPr>
          <w:rFonts w:cs="Arial"/>
        </w:rPr>
        <w:t>Петренковского</w:t>
      </w:r>
      <w:r w:rsidR="00892F68">
        <w:rPr>
          <w:rFonts w:cs="Arial"/>
        </w:rPr>
        <w:t xml:space="preserve"> сельского поселения на 2021 год и на плановый период 2022 и 2023</w:t>
      </w:r>
      <w:r w:rsidRPr="005F22CE">
        <w:rPr>
          <w:rFonts w:cs="Arial"/>
        </w:rPr>
        <w:t xml:space="preserve"> годов» изложить в ново</w:t>
      </w:r>
      <w:r w:rsidR="00D96722" w:rsidRPr="005F22CE">
        <w:rPr>
          <w:rFonts w:cs="Arial"/>
        </w:rPr>
        <w:t xml:space="preserve">й редакции согласно приложению </w:t>
      </w:r>
      <w:r w:rsidR="00EC28AD">
        <w:rPr>
          <w:rFonts w:cs="Arial"/>
        </w:rPr>
        <w:t>3</w:t>
      </w:r>
      <w:r w:rsidRPr="005F22CE">
        <w:rPr>
          <w:rFonts w:cs="Arial"/>
        </w:rPr>
        <w:t>.</w:t>
      </w:r>
    </w:p>
    <w:p w:rsidR="00C1785D" w:rsidRDefault="00C1785D" w:rsidP="005F22CE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7 «Распределение бюджетных ассигнований по разделам, подразделам, целевым статьям (муниципальной программы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="00892F6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785D" w:rsidRDefault="00C1785D" w:rsidP="005F22CE">
      <w:pPr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8 « Распределение бюджетных ассигнований по целевым статьям (муниципальной программы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F1196C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 w:rsidR="00892F6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21 год и на плановый период 2022 и 20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ов» изложить в новой редакции согласно приложению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1785D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785D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подлежит обнародованию.</w:t>
      </w:r>
    </w:p>
    <w:p w:rsidR="00C1785D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1785D">
        <w:rPr>
          <w:rFonts w:ascii="Arial" w:eastAsia="Times New Roman" w:hAnsi="Arial" w:cs="Arial"/>
          <w:sz w:val="24"/>
          <w:szCs w:val="24"/>
          <w:lang w:eastAsia="ru-RU"/>
        </w:rPr>
        <w:t>. Контроль исполнения данного решения оставляю за собой.</w:t>
      </w:r>
    </w:p>
    <w:p w:rsidR="00B114F7" w:rsidRDefault="00B114F7" w:rsidP="00C1785D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Настоящее решение вступает в силу со дня официального обнародования. </w:t>
      </w: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51739D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196C" w:rsidRDefault="00F1196C" w:rsidP="00F11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___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 xml:space="preserve">С.И. </w:t>
      </w:r>
      <w:proofErr w:type="gramStart"/>
      <w:r w:rsidR="0020530A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2B5957" w:rsidRPr="0051739D" w:rsidRDefault="0051739D" w:rsidP="00E536F3">
      <w:pPr>
        <w:spacing w:after="0" w:line="240" w:lineRule="auto"/>
        <w:ind w:left="4253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2B5957" w:rsidRPr="0020530A" w:rsidRDefault="002B5957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Pr="0082424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24246" w:rsidRPr="0082424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.09</w:t>
      </w:r>
      <w:r w:rsidR="0020530A" w:rsidRPr="0082424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 г.</w:t>
      </w:r>
      <w:r w:rsidR="00824246" w:rsidRPr="0082424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42</w:t>
      </w:r>
      <w:r w:rsidR="0020530A" w:rsidRPr="003F621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</w:p>
    <w:p w:rsidR="002B5957" w:rsidRDefault="002B5957" w:rsidP="00BC53EC">
      <w:pPr>
        <w:spacing w:after="0" w:line="240" w:lineRule="auto"/>
        <w:ind w:left="425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Pr="008B2F74" w:rsidRDefault="00E536F3" w:rsidP="008B2F74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</w:t>
      </w:r>
      <w:r w:rsidR="008B2F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2 и 2023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 xml:space="preserve">30.12. </w:t>
      </w:r>
      <w:r>
        <w:rPr>
          <w:rFonts w:ascii="Arial" w:eastAsia="Times New Roman" w:hAnsi="Arial" w:cs="Arial"/>
          <w:sz w:val="24"/>
          <w:szCs w:val="24"/>
          <w:lang w:eastAsia="ru-RU"/>
        </w:rPr>
        <w:t>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Источники внутреннего финансирования дефицита бюджета Петренковского сельского поселения на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годов</w:t>
      </w: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2880"/>
        <w:gridCol w:w="1260"/>
        <w:gridCol w:w="1440"/>
        <w:gridCol w:w="1440"/>
      </w:tblGrid>
      <w:tr w:rsidR="00F526CE" w:rsidRPr="0020530A" w:rsidTr="00F526CE">
        <w:trPr>
          <w:trHeight w:val="8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  <w:p w:rsidR="00F526CE" w:rsidRPr="0020530A" w:rsidRDefault="00F526CE" w:rsidP="00F526CE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F526CE" w:rsidRPr="0020530A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2A157C" w:rsidP="00DD7D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20530A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ных кредитов, полученных из других бюджетов бюджетной системы Российской </w:t>
            </w:r>
            <w:proofErr w:type="spellStart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лерации</w:t>
            </w:r>
            <w:proofErr w:type="spellEnd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гашение бюджетами сельских поселений кредитов из других бюджетов бюджетной системы Российской </w:t>
            </w:r>
            <w:proofErr w:type="spellStart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лерации</w:t>
            </w:r>
            <w:proofErr w:type="spellEnd"/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10 0000 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526CE" w:rsidRPr="00F526CE" w:rsidTr="00F526CE">
        <w:trPr>
          <w:trHeight w:val="28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2A157C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526CE" w:rsidRPr="00F526CE" w:rsidTr="00F526CE">
        <w:trPr>
          <w:trHeight w:val="34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D9685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013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55</w:t>
            </w:r>
            <w:r w:rsid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34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3520,0</w:t>
            </w:r>
          </w:p>
        </w:tc>
      </w:tr>
      <w:tr w:rsidR="00F526CE" w:rsidRPr="00F526CE" w:rsidTr="00F526CE">
        <w:trPr>
          <w:trHeight w:val="31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меньшение прочих </w:t>
            </w: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остатков денежных средств бюджетов сельских поселени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000 01 05 02 01 10 </w:t>
            </w:r>
            <w:r w:rsidRPr="00F52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2A157C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70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6CE" w:rsidRPr="00F526CE" w:rsidRDefault="00F526CE" w:rsidP="00F526C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526C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0,0</w:t>
            </w:r>
          </w:p>
        </w:tc>
      </w:tr>
    </w:tbl>
    <w:p w:rsidR="00F526CE" w:rsidRPr="0051739D" w:rsidRDefault="00F526CE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__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0CB0">
        <w:rPr>
          <w:rFonts w:ascii="Arial" w:eastAsia="Times New Roman" w:hAnsi="Arial" w:cs="Arial"/>
          <w:sz w:val="24"/>
          <w:szCs w:val="24"/>
          <w:lang w:eastAsia="ru-RU"/>
        </w:rPr>
        <w:t xml:space="preserve">С.И </w:t>
      </w:r>
      <w:proofErr w:type="gramStart"/>
      <w:r w:rsidR="007B0CB0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7B0C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E536F3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</w:p>
    <w:p w:rsidR="00E536F3" w:rsidRPr="002E2DC5" w:rsidRDefault="002B5957" w:rsidP="00E536F3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20530A" w:rsidRPr="002E2D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824246" w:rsidRPr="008B2F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.09.2021 г. № 42</w:t>
      </w:r>
    </w:p>
    <w:p w:rsidR="0051739D" w:rsidRPr="002E2DC5" w:rsidRDefault="0051739D" w:rsidP="00E536F3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E2DC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2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Pr="008B2F74" w:rsidRDefault="00E536F3" w:rsidP="008B2F74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</w:t>
      </w:r>
      <w:r w:rsidR="008B2F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вый период 2022 и 2023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е доходов бюджета Петренковского сельского поселения по кодам видов доходов, подвидов доходов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tbl>
      <w:tblPr>
        <w:tblW w:w="52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3246"/>
        <w:gridCol w:w="22"/>
        <w:gridCol w:w="3346"/>
        <w:gridCol w:w="20"/>
        <w:gridCol w:w="1209"/>
        <w:gridCol w:w="22"/>
        <w:gridCol w:w="1090"/>
        <w:gridCol w:w="24"/>
        <w:gridCol w:w="1116"/>
        <w:gridCol w:w="22"/>
      </w:tblGrid>
      <w:tr w:rsidR="00B91472" w:rsidRPr="0020530A" w:rsidTr="00363C49">
        <w:trPr>
          <w:gridAfter w:val="1"/>
          <w:wAfter w:w="12" w:type="pct"/>
          <w:trHeight w:val="610"/>
          <w:tblHeader/>
          <w:jc w:val="right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B91472" w:rsidRPr="0020530A" w:rsidTr="00363C49">
        <w:trPr>
          <w:gridAfter w:val="1"/>
          <w:wAfter w:w="12" w:type="pct"/>
          <w:trHeight w:val="125"/>
          <w:tblHeader/>
          <w:jc w:val="right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1472" w:rsidRPr="0020530A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20530A" w:rsidRDefault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55,1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67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Pr="0020530A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20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3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68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70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B91472" w:rsidTr="003F6219">
        <w:trPr>
          <w:gridBefore w:val="1"/>
          <w:wBefore w:w="14" w:type="pct"/>
          <w:trHeight w:val="595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3F6219">
        <w:trPr>
          <w:gridBefore w:val="1"/>
          <w:wBefore w:w="14" w:type="pct"/>
          <w:trHeight w:val="401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 05 03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9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9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2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2,0</w:t>
            </w:r>
          </w:p>
        </w:tc>
      </w:tr>
      <w:tr w:rsidR="00B91472" w:rsidTr="003F6219">
        <w:trPr>
          <w:gridBefore w:val="1"/>
          <w:wBefore w:w="14" w:type="pct"/>
          <w:trHeight w:val="727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472" w:rsidRDefault="00B91472">
            <w:pPr>
              <w:jc w:val="center"/>
              <w:rPr>
                <w:rFonts w:cs="Times New Roman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7,0</w:t>
            </w:r>
          </w:p>
        </w:tc>
      </w:tr>
      <w:tr w:rsidR="00B91472" w:rsidTr="003F6219">
        <w:trPr>
          <w:gridBefore w:val="1"/>
          <w:wBefore w:w="14" w:type="pct"/>
          <w:trHeight w:val="557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 1 06 06040 0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емельный налог, взимаемый по ставкам, установленным в соответствии с подпунктом 2 пункта 1 статьи 394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53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5,0</w:t>
            </w:r>
          </w:p>
        </w:tc>
      </w:tr>
      <w:tr w:rsidR="00B91472" w:rsidTr="003F6219">
        <w:trPr>
          <w:gridBefore w:val="1"/>
          <w:wBefore w:w="14" w:type="pct"/>
          <w:trHeight w:val="220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1 08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3F6219">
        <w:trPr>
          <w:gridBefore w:val="1"/>
          <w:wBefore w:w="14" w:type="pct"/>
          <w:trHeight w:val="363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proofErr w:type="gramEnd"/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3F6219">
        <w:trPr>
          <w:gridBefore w:val="1"/>
          <w:wBefore w:w="14" w:type="pct"/>
          <w:trHeight w:val="2446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9</w:t>
            </w:r>
            <w:r w:rsidR="00D9685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9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9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825EE9" w:rsidP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</w:t>
            </w:r>
            <w:r w:rsidR="00013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99,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9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7,2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B91472" w:rsidTr="003F6219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,5</w:t>
            </w:r>
          </w:p>
        </w:tc>
      </w:tr>
      <w:tr w:rsidR="003F6219" w:rsidTr="00723836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0 2 02 16001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jc w:val="center"/>
            </w:pPr>
            <w:r w:rsidRPr="00911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Pr="003F6219" w:rsidRDefault="003F6219" w:rsidP="007238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3F6219" w:rsidTr="00723836">
        <w:trPr>
          <w:gridBefore w:val="1"/>
          <w:wBefore w:w="14" w:type="pct"/>
          <w:trHeight w:val="82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16001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jc w:val="center"/>
            </w:pPr>
            <w:r w:rsidRPr="009110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Default="003F6219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219" w:rsidRDefault="00723836" w:rsidP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B91472" w:rsidTr="00D96857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00 2 02 4000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91472" w:rsidRDefault="00D96857" w:rsidP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  <w:r w:rsidR="00013B9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472" w:rsidRDefault="00B91472" w:rsidP="00D96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6,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472" w:rsidRDefault="00B91472" w:rsidP="00D96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88,0</w:t>
            </w:r>
          </w:p>
          <w:p w:rsidR="00B91472" w:rsidRDefault="00B91472" w:rsidP="00D968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0 2 02 40014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21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06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7,8</w:t>
            </w:r>
          </w:p>
        </w:tc>
      </w:tr>
      <w:tr w:rsidR="00B91472" w:rsidRPr="008B2F74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00 2 02 40014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lastRenderedPageBreak/>
              <w:t>1621,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1706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</w:p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</w:p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</w:p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</w:p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1747,8</w:t>
            </w:r>
          </w:p>
        </w:tc>
      </w:tr>
      <w:tr w:rsidR="00363C49" w:rsidRPr="008B2F74" w:rsidTr="00363C4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8B2F74" w:rsidRDefault="00363C49" w:rsidP="00363C4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2F7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000 2 02 45160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3C49" w:rsidRPr="008B2F74" w:rsidRDefault="00363C49" w:rsidP="00013B95">
            <w:pPr>
              <w:rPr>
                <w:rFonts w:ascii="Arial" w:hAnsi="Arial" w:cs="Arial"/>
                <w:sz w:val="23"/>
                <w:szCs w:val="23"/>
              </w:rPr>
            </w:pPr>
            <w:r w:rsidRPr="008B2F7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8B2F74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8B2F74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8B2F74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363C49" w:rsidRPr="008B2F74" w:rsidTr="00363C4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8B2F74" w:rsidRDefault="00D96857" w:rsidP="00363C4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B2F7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000 </w:t>
            </w:r>
            <w:r w:rsidR="00363C49" w:rsidRPr="008B2F7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 02 45160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</w:tcPr>
          <w:p w:rsidR="00363C49" w:rsidRPr="008B2F74" w:rsidRDefault="00363C49" w:rsidP="00013B95">
            <w:pPr>
              <w:rPr>
                <w:rFonts w:ascii="Arial" w:hAnsi="Arial" w:cs="Arial"/>
                <w:sz w:val="23"/>
                <w:szCs w:val="23"/>
              </w:rPr>
            </w:pPr>
            <w:r w:rsidRPr="008B2F7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63C49" w:rsidRPr="008B2F74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35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8B2F74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C49" w:rsidRPr="008B2F74" w:rsidRDefault="00363C49" w:rsidP="00363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hAnsi="Arial" w:cs="Arial"/>
                <w:bCs/>
                <w:sz w:val="23"/>
                <w:szCs w:val="23"/>
              </w:rPr>
              <w:t>000 2 02 49999 0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hAnsi="Arial" w:cs="Arial"/>
                <w:bCs/>
                <w:sz w:val="23"/>
                <w:szCs w:val="23"/>
              </w:rPr>
              <w:t>Прочие межбюджетные трансферты, передаваемые бюджетам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D96857" w:rsidP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29</w:t>
            </w:r>
            <w:r w:rsidR="00013B95"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</w:t>
            </w: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40,2</w:t>
            </w:r>
          </w:p>
        </w:tc>
      </w:tr>
      <w:tr w:rsidR="00B91472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00 2 02 49999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B91472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91472" w:rsidRPr="008B2F74" w:rsidRDefault="00D96857" w:rsidP="00013B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29</w:t>
            </w:r>
            <w:r w:rsidR="00013B95"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</w:t>
            </w: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8,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40,2</w:t>
            </w:r>
          </w:p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</w:p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40,2</w:t>
            </w:r>
          </w:p>
          <w:p w:rsidR="00B91472" w:rsidRPr="008B2F74" w:rsidRDefault="00B914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</w:p>
        </w:tc>
      </w:tr>
      <w:tr w:rsidR="00723836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00 2 07 0000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 xml:space="preserve">Прочие  безвозмездные поступления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 w:rsidP="00D11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5</w:t>
            </w:r>
            <w:r w:rsidR="00D112CB"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7</w:t>
            </w: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723836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00 2 07 05030 00 0000 00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 w:rsidP="00D11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5</w:t>
            </w:r>
            <w:r w:rsidR="00D112CB"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7</w:t>
            </w: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</w:tr>
      <w:tr w:rsidR="00723836" w:rsidTr="003F6219">
        <w:trPr>
          <w:gridBefore w:val="1"/>
          <w:wBefore w:w="14" w:type="pct"/>
          <w:trHeight w:val="14"/>
          <w:jc w:val="right"/>
        </w:trPr>
        <w:tc>
          <w:tcPr>
            <w:tcW w:w="1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00 2 07 05030 10 0000 15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723836">
            <w:pPr>
              <w:spacing w:after="0" w:line="240" w:lineRule="auto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723836" w:rsidRPr="008B2F74" w:rsidRDefault="00D112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57</w:t>
            </w:r>
            <w:r w:rsidR="00723836"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836" w:rsidRPr="008B2F74" w:rsidRDefault="007238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</w:pPr>
            <w:r w:rsidRPr="008B2F74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0,0</w:t>
            </w:r>
          </w:p>
        </w:tc>
      </w:tr>
    </w:tbl>
    <w:p w:rsidR="0051739D" w:rsidRPr="0051739D" w:rsidRDefault="0051739D" w:rsidP="008B2F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 xml:space="preserve">_________/С.И. </w:t>
      </w:r>
      <w:proofErr w:type="gramStart"/>
      <w:r w:rsidR="0020530A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DD7D18" w:rsidRDefault="00DD7D18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8AD" w:rsidRDefault="00EC28AD" w:rsidP="00EC2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8B2F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3B95" w:rsidRDefault="00013B95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5957" w:rsidRPr="0051739D" w:rsidRDefault="002B5957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2B5957" w:rsidRPr="008B2F74" w:rsidRDefault="002B5957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</w:t>
      </w:r>
      <w:r w:rsidRPr="008B2F74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="0020530A" w:rsidRPr="008B2F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8B2F74" w:rsidRPr="008B2F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.09.2021 г. № 42</w:t>
      </w:r>
    </w:p>
    <w:p w:rsidR="0051739D" w:rsidRPr="0051739D" w:rsidRDefault="0051739D" w:rsidP="0051739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2F74">
        <w:rPr>
          <w:rFonts w:ascii="Arial" w:eastAsia="Times New Roman" w:hAnsi="Arial" w:cs="Arial"/>
          <w:sz w:val="24"/>
          <w:szCs w:val="24"/>
          <w:lang w:eastAsia="ru-RU"/>
        </w:rPr>
        <w:t>Приложение 6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E536F3" w:rsidRDefault="00E536F3" w:rsidP="00E536F3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E536F3" w:rsidRPr="008B2F74" w:rsidRDefault="00E536F3" w:rsidP="008B2F74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овый период 2022 и 202</w:t>
      </w:r>
      <w:r w:rsidR="008B2F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Ведомственная структура расходов бюджета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p w:rsid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1472" w:rsidRPr="0051739D" w:rsidRDefault="00B91472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42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819"/>
        <w:gridCol w:w="709"/>
        <w:gridCol w:w="709"/>
        <w:gridCol w:w="1134"/>
        <w:gridCol w:w="697"/>
        <w:gridCol w:w="998"/>
        <w:gridCol w:w="993"/>
        <w:gridCol w:w="956"/>
      </w:tblGrid>
      <w:tr w:rsidR="00FF770A" w:rsidRPr="0020530A" w:rsidTr="00E536F3">
        <w:trPr>
          <w:trHeight w:val="675"/>
          <w:jc w:val="center"/>
        </w:trPr>
        <w:tc>
          <w:tcPr>
            <w:tcW w:w="2827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о-рядителя</w:t>
            </w:r>
            <w:proofErr w:type="spellEnd"/>
            <w:proofErr w:type="gram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  <w:p w:rsidR="00FF770A" w:rsidRPr="0020530A" w:rsidRDefault="00FF770A" w:rsidP="008337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3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337EC" w:rsidRPr="0020530A" w:rsidTr="008337EC">
        <w:trPr>
          <w:trHeight w:val="545"/>
          <w:jc w:val="center"/>
        </w:trPr>
        <w:tc>
          <w:tcPr>
            <w:tcW w:w="2827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6" w:type="dxa"/>
            <w:shd w:val="clear" w:color="auto" w:fill="auto"/>
          </w:tcPr>
          <w:p w:rsidR="008337EC" w:rsidRDefault="008337EC" w:rsidP="008337E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8337EC" w:rsidRPr="0020530A" w:rsidTr="008337EC">
        <w:trPr>
          <w:trHeight w:val="54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8337EC" w:rsidRPr="0020530A" w:rsidRDefault="008337EC" w:rsidP="008337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F770A" w:rsidRPr="002053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6C13E9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F770A" w:rsidRPr="002053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Петренковского сельского поселения Острогожского муниципального района Воронежской области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6C13E9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9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F770A" w:rsidRPr="002053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67C75" w:rsidRDefault="00013B95" w:rsidP="00EC2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67C75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67C75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67C75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67C75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7C7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,9</w:t>
            </w:r>
          </w:p>
        </w:tc>
      </w:tr>
      <w:tr w:rsidR="00FF770A" w:rsidRPr="0020530A" w:rsidTr="00EC28AD">
        <w:trPr>
          <w:trHeight w:val="1812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9" w:type="dxa"/>
            <w:shd w:val="clear" w:color="auto" w:fill="auto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EC28A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26E08" w:rsidRDefault="00726E08" w:rsidP="00FF77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26E08" w:rsidRDefault="00726E08" w:rsidP="00FF77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EC28AD" w:rsidRDefault="00EC28AD" w:rsidP="00726E0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726E08">
            <w:pPr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</w:t>
            </w:r>
            <w:bookmarkStart w:id="0" w:name="OLE_LINK17"/>
            <w:bookmarkStart w:id="1" w:name="OLE_LINK18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я вопросов местного значения  Петренковского сельского поселения</w:t>
            </w:r>
            <w:bookmarkEnd w:id="0"/>
            <w:bookmarkEnd w:id="1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093981">
            <w:pPr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8 00000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OLE_LINK15"/>
            <w:bookmarkStart w:id="3" w:name="OLE_LINK16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</w:t>
            </w:r>
            <w:bookmarkStart w:id="4" w:name="OLE_LINK37"/>
            <w:bookmarkStart w:id="5" w:name="OLE_LINK38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bookmarkEnd w:id="2"/>
            <w:bookmarkEnd w:id="3"/>
            <w:bookmarkEnd w:id="4"/>
            <w:bookmarkEnd w:id="5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F770A" w:rsidRPr="002053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F67C75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67C75" w:rsidP="00EC2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EC28AD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EC28AD" w:rsidRDefault="00EC28AD" w:rsidP="00F67C7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67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7 00000  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6" w:name="OLE_LINK19"/>
            <w:bookmarkStart w:id="7" w:name="OLE_LINK20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bookmarkEnd w:id="6"/>
            <w:bookmarkEnd w:id="7"/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726E0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F770A" w:rsidRPr="00FF770A" w:rsidTr="00E536F3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F770A" w:rsidRPr="00FF770A" w:rsidTr="00E536F3">
        <w:trPr>
          <w:trHeight w:val="17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Иные бюджетные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ссигнования</w:t>
            </w: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8B199A" w:rsidRPr="00FF770A" w:rsidRDefault="008B199A" w:rsidP="008B19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F770A" w:rsidRPr="00FF770A" w:rsidTr="00E536F3">
        <w:trPr>
          <w:trHeight w:val="698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EC28AD" w:rsidRDefault="00EC28AD" w:rsidP="00EC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EC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C28AD" w:rsidRDefault="00EC28AD" w:rsidP="00EC28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28AD" w:rsidRDefault="00EC28AD" w:rsidP="00EC28A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EC2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EC2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8" w:name="OLE_LINK21"/>
            <w:bookmarkStart w:id="9" w:name="OLE_LINK22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  <w:bookmarkEnd w:id="8"/>
            <w:bookmarkEnd w:id="9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EC2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EC2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EC28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F770A" w:rsidRPr="002053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2053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color w:val="000000"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EC28AD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EC28AD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EC28AD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EC28AD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EC28AD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F770A"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EC28AD">
            <w:pPr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F770A" w:rsidRPr="0020530A" w:rsidTr="00E536F3">
        <w:trPr>
          <w:trHeight w:val="70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2053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 где отсутствуют военные комиссариаты»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1 01 00000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(Расходы на выплаты персоналу в целях обеспечения выполнения функций государственными (муниципальными)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9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F770A" w:rsidRPr="00FF77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0" w:name="OLE_LINK25"/>
            <w:bookmarkStart w:id="11" w:name="OLE_LINK26"/>
            <w:bookmarkStart w:id="12" w:name="OLE_LINK23"/>
            <w:bookmarkStart w:id="13" w:name="OLE_LINK24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первичного воинского учета на территориях,  где отсутствуют военные комиссариаты </w:t>
            </w:r>
            <w:bookmarkEnd w:id="10"/>
            <w:bookmarkEnd w:id="11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(муниципальных) нужд)</w:t>
            </w:r>
            <w:bookmarkEnd w:id="12"/>
            <w:bookmarkEnd w:id="13"/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F770A" w:rsidRPr="0020530A" w:rsidTr="00E536F3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093981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4,5</w:t>
            </w:r>
          </w:p>
        </w:tc>
      </w:tr>
      <w:tr w:rsidR="00FF770A" w:rsidRPr="0020530A" w:rsidTr="00E536F3">
        <w:trPr>
          <w:trHeight w:val="27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еэкономические вопросы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093981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E536F3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E536F3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E536F3">
        <w:trPr>
          <w:trHeight w:val="27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FF770A" w:rsidTr="00E536F3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</w:t>
            </w: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 (муниципальных) нуж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FF770A">
              <w:rPr>
                <w:rFonts w:ascii="Arial" w:hAnsi="Arial" w:cs="Arial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FF770A" w:rsidRDefault="00093981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FF77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F770A" w:rsidRPr="0020530A" w:rsidTr="00E536F3">
        <w:trPr>
          <w:trHeight w:val="84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Дорожное хозяйство (дорожный фонд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F770A" w:rsidRPr="0020530A" w:rsidRDefault="00FF770A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F770A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F770A" w:rsidRPr="0020530A" w:rsidRDefault="00B419CB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F770A" w:rsidRPr="0020530A" w:rsidRDefault="00B419CB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E536F3">
        <w:trPr>
          <w:trHeight w:val="1694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C22A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E536F3">
        <w:trPr>
          <w:trHeight w:val="335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C22A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C22A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FF77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4" w:name="OLE_LINK29"/>
            <w:bookmarkStart w:id="15" w:name="OLE_LINK30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развитие улично-дорожной сети   </w:t>
            </w:r>
            <w:bookmarkEnd w:id="14"/>
            <w:bookmarkEnd w:id="15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C22A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C22A38" w:rsidRPr="002053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FA1F09" w:rsidP="00EC28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0</w:t>
            </w:r>
          </w:p>
        </w:tc>
      </w:tr>
      <w:tr w:rsidR="00C22A38" w:rsidRPr="002053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FA1F09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A1F09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C22A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A1F09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C22A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Основное мероприятие «Реконструкция и капитальный ремонт водопроводных сетей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A1F09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D8572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C22A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20530A" w:rsidTr="00E536F3">
        <w:trPr>
          <w:trHeight w:val="2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3B2E8E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E536F3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E536F3">
        <w:trPr>
          <w:trHeight w:val="409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E536F3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FF770A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C22A38" w:rsidRPr="00FF770A" w:rsidTr="00E536F3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благоустройство территорий  (Закупка товаров, работ и услуг для обеспеч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B63BD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C22A38" w:rsidRPr="00FF770A" w:rsidTr="00E536F3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6" w:name="OLE_LINK33"/>
            <w:bookmarkStart w:id="17" w:name="OLE_LINK34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на уличное освещение   </w:t>
            </w:r>
            <w:bookmarkEnd w:id="16"/>
            <w:bookmarkEnd w:id="17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3B2E8E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C22A38" w:rsidRPr="00FF770A" w:rsidTr="00E536F3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C22A38" w:rsidRPr="0020530A" w:rsidTr="00E536F3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20530A" w:rsidTr="00E536F3">
        <w:trPr>
          <w:trHeight w:val="280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2053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E536F3">
        <w:trPr>
          <w:trHeight w:val="1096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819" w:type="dxa"/>
            <w:shd w:val="clear" w:color="auto" w:fill="auto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3B2E8E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Петренковский сельский культурно-досуговый центр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B2E8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3B2E8E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 муниципального  учреждения  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3B2E8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C22A38" w:rsidRPr="00FF770A" w:rsidTr="00E536F3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22A38" w:rsidRPr="00FF770A" w:rsidTr="00E536F3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8" w:name="OLE_LINK35"/>
            <w:bookmarkStart w:id="19" w:name="OLE_LINK36"/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 муниципальных учреждений </w:t>
            </w:r>
            <w:bookmarkEnd w:id="18"/>
            <w:bookmarkEnd w:id="19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Закупка товаров, работ и услуг для обеспечения государственных  (муниципальных) нужд  </w:t>
            </w:r>
            <w:proofErr w:type="gramEnd"/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F67C75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C22A38" w:rsidRPr="00FF770A" w:rsidTr="00E536F3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22A38" w:rsidRPr="00FF770A" w:rsidRDefault="00C22A38" w:rsidP="00FF77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C22A38" w:rsidRPr="0020530A" w:rsidTr="00E536F3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20530A" w:rsidTr="00E536F3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2053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E536F3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E536F3">
        <w:trPr>
          <w:trHeight w:val="37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E536F3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22A38" w:rsidRPr="00FF770A" w:rsidTr="00E536F3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2A38" w:rsidRPr="00FF770A" w:rsidRDefault="00C22A38" w:rsidP="00FF770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383A" w:rsidRDefault="003E383A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_________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С.И </w:t>
      </w:r>
      <w:proofErr w:type="gramStart"/>
      <w:r w:rsidR="00000DA9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20530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 w:rsidRPr="0051739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2B5957" w:rsidRPr="000F76E6" w:rsidRDefault="002B5957" w:rsidP="002B5957">
      <w:pPr>
        <w:spacing w:after="0" w:line="240" w:lineRule="auto"/>
        <w:ind w:left="524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20530A" w:rsidRPr="008B2F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8B2F74" w:rsidRPr="008B2F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.09.2021 г. № 42</w:t>
      </w:r>
    </w:p>
    <w:p w:rsidR="0051739D" w:rsidRPr="000F76E6" w:rsidRDefault="0051739D" w:rsidP="0051739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Приложение 7</w:t>
      </w: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к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вета народных депутатов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 "О бюджете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>Петренков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строгожского муниципального района </w:t>
      </w: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Воронежской области на 2021 год и</w:t>
      </w:r>
    </w:p>
    <w:p w:rsidR="00F24862" w:rsidRDefault="00F24862" w:rsidP="008B2F7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sz w:val="24"/>
          <w:szCs w:val="24"/>
          <w:lang w:eastAsia="ru-RU"/>
        </w:rPr>
        <w:t>на план</w:t>
      </w:r>
      <w:r w:rsidR="008B2F74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вый период 2022 и 2023 годов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0530A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8B2F74" w:rsidRPr="008B2F74" w:rsidRDefault="008B2F74" w:rsidP="008B2F74">
      <w:pPr>
        <w:spacing w:after="0" w:line="240" w:lineRule="auto"/>
        <w:ind w:left="5103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ы Петренковского сельского поселения), группам </w:t>
      </w:r>
      <w:proofErr w:type="gramStart"/>
      <w:r w:rsidRPr="0051739D">
        <w:rPr>
          <w:rFonts w:ascii="Arial" w:eastAsia="Times New Roman" w:hAnsi="Arial" w:cs="Arial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p w:rsidR="00000DA9" w:rsidRDefault="00000DA9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7EC" w:rsidRDefault="008337EC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23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709"/>
        <w:gridCol w:w="709"/>
        <w:gridCol w:w="1134"/>
        <w:gridCol w:w="697"/>
        <w:gridCol w:w="998"/>
        <w:gridCol w:w="993"/>
        <w:gridCol w:w="956"/>
      </w:tblGrid>
      <w:tr w:rsidR="00B419CB" w:rsidRPr="0020530A" w:rsidTr="00B419CB">
        <w:trPr>
          <w:trHeight w:val="675"/>
          <w:jc w:val="center"/>
        </w:trPr>
        <w:tc>
          <w:tcPr>
            <w:tcW w:w="2827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 w:val="restart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  <w:p w:rsidR="00B419CB" w:rsidRPr="0020530A" w:rsidRDefault="00B419CB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3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419CB" w:rsidRPr="0020530A" w:rsidTr="00B419CB">
        <w:trPr>
          <w:trHeight w:val="545"/>
          <w:jc w:val="center"/>
        </w:trPr>
        <w:tc>
          <w:tcPr>
            <w:tcW w:w="2827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vMerge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6" w:type="dxa"/>
            <w:shd w:val="clear" w:color="auto" w:fill="auto"/>
          </w:tcPr>
          <w:p w:rsidR="00B419CB" w:rsidRDefault="00B419CB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B419CB" w:rsidRPr="0020530A" w:rsidTr="00B419CB">
        <w:trPr>
          <w:trHeight w:val="54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B419CB" w:rsidRPr="0020530A" w:rsidRDefault="00B419CB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465E5" w:rsidRPr="002053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D85728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9</w:t>
            </w:r>
            <w:r w:rsidR="00AB0C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465E5" w:rsidRPr="002053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AB0C03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48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9,8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12,9</w:t>
            </w:r>
          </w:p>
        </w:tc>
      </w:tr>
      <w:tr w:rsidR="00F465E5" w:rsidRPr="0020530A" w:rsidTr="00B419CB">
        <w:trPr>
          <w:trHeight w:val="1812"/>
          <w:jc w:val="center"/>
        </w:trPr>
        <w:tc>
          <w:tcPr>
            <w:tcW w:w="2827" w:type="dxa"/>
            <w:shd w:val="clear" w:color="auto" w:fill="auto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Default="00F465E5" w:rsidP="00F465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Default="00F465E5" w:rsidP="00F465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Default="00F465E5" w:rsidP="00F465E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65E5" w:rsidRPr="00FF77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65E5" w:rsidRPr="00FF77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65E5" w:rsidRPr="00FF77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8 00000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65E5" w:rsidRPr="00FF77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465E5" w:rsidRPr="002053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AB0C03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65E5" w:rsidRPr="00FF77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465E5" w:rsidRDefault="00F465E5" w:rsidP="00F465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65E5" w:rsidRPr="00FF770A" w:rsidTr="00B419CB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Петренковского сельского поселения 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  <w:vAlign w:val="bottom"/>
          </w:tcPr>
          <w:p w:rsidR="00F465E5" w:rsidRDefault="00F465E5" w:rsidP="00F465E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65E5" w:rsidRPr="00FF770A" w:rsidTr="00CC6342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7 00000    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7,3</w:t>
            </w:r>
          </w:p>
        </w:tc>
      </w:tr>
      <w:tr w:rsidR="00F465E5" w:rsidRPr="00FF770A" w:rsidTr="00CC6342">
        <w:trPr>
          <w:trHeight w:val="5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465E5" w:rsidRPr="00FF770A" w:rsidTr="00CC6342">
        <w:trPr>
          <w:trHeight w:val="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465E5" w:rsidRPr="00FF770A" w:rsidTr="00CC6342">
        <w:trPr>
          <w:trHeight w:val="17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(Иные бюджетные ассигнования</w:t>
            </w: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465E5" w:rsidRPr="00FF770A" w:rsidTr="00CC6342">
        <w:trPr>
          <w:trHeight w:val="698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Деятельность органов местного самоуправления по реализации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Default="00F465E5" w:rsidP="00CC63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Default="00F465E5" w:rsidP="00CC634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 (Межбюджетные трансферт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465E5" w:rsidRPr="002053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20530A" w:rsidRDefault="00F465E5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color w:val="000000"/>
                <w:sz w:val="24"/>
                <w:szCs w:val="24"/>
              </w:rPr>
              <w:t>Другие 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</w:t>
            </w:r>
          </w:p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0530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465E5" w:rsidRPr="0020530A" w:rsidTr="00CC6342">
        <w:trPr>
          <w:trHeight w:val="705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65E5" w:rsidRPr="002053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 где отсутствуют военные комиссариат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1 01 00000 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465E5" w:rsidRPr="00FF770A" w:rsidTr="00CC6342">
        <w:trPr>
          <w:trHeight w:val="632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465E5" w:rsidRPr="0020530A" w:rsidTr="00B419CB">
        <w:trPr>
          <w:trHeight w:val="63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4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2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4,5</w:t>
            </w:r>
          </w:p>
        </w:tc>
      </w:tr>
      <w:tr w:rsidR="00F465E5" w:rsidRPr="0020530A" w:rsidTr="00B419CB">
        <w:trPr>
          <w:trHeight w:val="27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щеэкономические вопро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65E5" w:rsidRPr="00FF770A" w:rsidTr="00B419C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65E5" w:rsidRPr="00FF770A" w:rsidTr="00B419C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65E5" w:rsidRPr="00FF770A" w:rsidTr="00B419CB">
        <w:trPr>
          <w:trHeight w:val="272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65E5" w:rsidRPr="00FF770A" w:rsidTr="00B419CB">
        <w:trPr>
          <w:trHeight w:val="41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ероприятия на организацию проведения оплачиваемых общественных работ (Закупка товаров, работ и услуг для обеспечения государственных 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01 1 03 </w:t>
            </w:r>
            <w:r w:rsidRPr="00FF770A">
              <w:rPr>
                <w:rFonts w:ascii="Arial" w:hAnsi="Arial" w:cs="Arial"/>
                <w:sz w:val="24"/>
                <w:szCs w:val="24"/>
                <w:lang w:val="en-US"/>
              </w:rPr>
              <w:t>S843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F465E5" w:rsidRPr="0020530A" w:rsidTr="00B419CB">
        <w:trPr>
          <w:trHeight w:val="846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рожное хозяйство (дорожный фон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65E5" w:rsidRPr="00FF770A" w:rsidTr="00B419CB">
        <w:trPr>
          <w:trHeight w:val="1694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65E5" w:rsidRPr="00FF770A" w:rsidTr="00B419CB">
        <w:trPr>
          <w:trHeight w:val="335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65E5" w:rsidRPr="00FF77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65E5" w:rsidRPr="00FF77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 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</w:t>
            </w:r>
          </w:p>
        </w:tc>
      </w:tr>
      <w:tr w:rsidR="00F465E5" w:rsidRPr="002053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7005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</w:t>
            </w:r>
            <w:r w:rsidR="00F46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,0</w:t>
            </w:r>
          </w:p>
        </w:tc>
      </w:tr>
      <w:tr w:rsidR="00F465E5" w:rsidRPr="002053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7005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F46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65E5" w:rsidRPr="00FF77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7005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F46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65E5" w:rsidRPr="00FF77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администрации Петренковского сельского поселения  по решению вопросов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7005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F46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65E5" w:rsidRPr="00FF77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«Реконструкция и капитальный ремонт водопроводных сете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D94917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F46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65E5" w:rsidRPr="00FF77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D94917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</w:t>
            </w:r>
            <w:r w:rsidR="00F46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65E5" w:rsidRPr="0020530A" w:rsidTr="00B419CB">
        <w:trPr>
          <w:trHeight w:val="273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053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65E5" w:rsidRPr="00FF770A" w:rsidTr="00B419CB">
        <w:trPr>
          <w:trHeight w:val="427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65E5" w:rsidRPr="00FF770A" w:rsidTr="00B419CB">
        <w:trPr>
          <w:trHeight w:val="409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65E5" w:rsidRPr="00FF770A" w:rsidTr="00B419C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8,0</w:t>
            </w:r>
          </w:p>
        </w:tc>
      </w:tr>
      <w:tr w:rsidR="00F465E5" w:rsidRPr="00FF770A" w:rsidTr="00B419C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благоустройство территорий  (Закупка товаров, работ и услуг для 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F465E5" w:rsidRPr="00FF770A" w:rsidTr="00B419C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уличное освещение   (Закупка товаров, работ и услуг дл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еспечения государственных (муниципальных) нужд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465E5" w:rsidRPr="00FF770A" w:rsidTr="00B419CB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на уличное освещение  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F465E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F465E5" w:rsidRPr="0020530A" w:rsidTr="00CC6342">
        <w:trPr>
          <w:trHeight w:val="409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AB0C03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65E5" w:rsidRPr="0020530A" w:rsidTr="00CC6342">
        <w:trPr>
          <w:trHeight w:val="280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AB0C03" w:rsidP="00AB0C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2053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053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65E5" w:rsidRPr="00FF770A" w:rsidTr="00CC6342">
        <w:trPr>
          <w:trHeight w:val="1096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65E5" w:rsidRPr="00FF77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муниципального казённого учреждения культуры «Петренковский сельский культурно-досуговый цент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65E5" w:rsidRPr="00FF770A" w:rsidTr="00CC6342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(оказание услуг)  муниципального  учреждения 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465E5" w:rsidRPr="00FF770A" w:rsidTr="00CC6342">
        <w:trPr>
          <w:trHeight w:val="95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 муниципальных 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)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65E5" w:rsidRPr="00FF77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(оказание услуг)  муниципальных учреждений (Закупка товаров, работ и услуг для обеспечения государственных  (муниципальных) нужд  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AB0C03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F465E5" w:rsidRPr="00FF77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65E5" w:rsidRPr="00FF770A" w:rsidRDefault="00F465E5" w:rsidP="00CC6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F77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465E5" w:rsidRPr="002053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65E5" w:rsidRPr="002053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2053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2053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3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65E5" w:rsidRPr="00FF77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65E5" w:rsidRPr="00FF770A" w:rsidTr="00CC6342">
        <w:trPr>
          <w:trHeight w:val="37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65E5" w:rsidRPr="00FF77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 xml:space="preserve">Основное мероприятие «Деятельность органов местного самоуправления по </w:t>
            </w: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F465E5" w:rsidRPr="00FF770A" w:rsidTr="00CC6342">
        <w:trPr>
          <w:trHeight w:val="381"/>
          <w:jc w:val="center"/>
        </w:trPr>
        <w:tc>
          <w:tcPr>
            <w:tcW w:w="2827" w:type="dxa"/>
            <w:shd w:val="clear" w:color="auto" w:fill="auto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697" w:type="dxa"/>
            <w:shd w:val="clear" w:color="auto" w:fill="auto"/>
            <w:vAlign w:val="bottom"/>
          </w:tcPr>
          <w:p w:rsidR="00F465E5" w:rsidRPr="00FF770A" w:rsidRDefault="00F465E5" w:rsidP="00B419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B419C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E5" w:rsidRPr="00FF770A" w:rsidRDefault="00F465E5" w:rsidP="00CC634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70A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B419CB" w:rsidRPr="0051739D" w:rsidRDefault="00B419CB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19CB" w:rsidRDefault="00B419CB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0" w:rsidRDefault="002454B0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0" w:rsidRDefault="002454B0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54B0" w:rsidRDefault="002454B0" w:rsidP="00B419C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>Глава Пет</w:t>
      </w:r>
      <w:r w:rsidR="0048305E">
        <w:rPr>
          <w:rFonts w:ascii="Arial" w:eastAsia="Times New Roman" w:hAnsi="Arial" w:cs="Arial"/>
          <w:sz w:val="24"/>
          <w:szCs w:val="24"/>
          <w:lang w:eastAsia="ru-RU"/>
        </w:rPr>
        <w:t>ренковского сельского поселения_________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С.И. </w:t>
      </w:r>
      <w:proofErr w:type="gramStart"/>
      <w:r w:rsidR="00000DA9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48305E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00DA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5957" w:rsidRPr="0051739D" w:rsidRDefault="0051739D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2B595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EC28AD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48305E" w:rsidRPr="00DD7D18" w:rsidRDefault="002B5957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</w:t>
      </w:r>
      <w:r w:rsidR="0048305E" w:rsidRPr="008B2F7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B2F74" w:rsidRPr="008B2F7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6.09.2021 г. № 42</w:t>
      </w:r>
    </w:p>
    <w:p w:rsidR="0051739D" w:rsidRPr="0051739D" w:rsidRDefault="0051739D" w:rsidP="00D96857">
      <w:pPr>
        <w:tabs>
          <w:tab w:val="right" w:pos="9498"/>
        </w:tabs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76E6"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  <w:r w:rsidR="00D96857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24862" w:rsidRP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народных депутатов Петренковского сельского поселения Острогожского муниципального района Воронежской области  "О бюджете Петренковского сельского поселения Острогожского муниципального района </w:t>
      </w:r>
    </w:p>
    <w:p w:rsidR="00F24862" w:rsidRP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 на 2021 год и</w:t>
      </w:r>
    </w:p>
    <w:p w:rsidR="0051739D" w:rsidRDefault="00F24862" w:rsidP="008B2F7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862">
        <w:rPr>
          <w:rFonts w:ascii="Arial" w:eastAsia="Times New Roman" w:hAnsi="Arial" w:cs="Arial"/>
          <w:sz w:val="24"/>
          <w:szCs w:val="24"/>
          <w:lang w:eastAsia="ru-RU"/>
        </w:rPr>
        <w:t>на план</w:t>
      </w:r>
      <w:r w:rsidR="008B2F74">
        <w:rPr>
          <w:rFonts w:ascii="Arial" w:eastAsia="Times New Roman" w:hAnsi="Arial" w:cs="Arial"/>
          <w:sz w:val="24"/>
          <w:szCs w:val="24"/>
          <w:lang w:eastAsia="ru-RU"/>
        </w:rPr>
        <w:t xml:space="preserve">овый период 2022 и 2023 годов» 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8305E">
        <w:rPr>
          <w:rFonts w:ascii="Arial" w:eastAsia="Times New Roman" w:hAnsi="Arial" w:cs="Arial"/>
          <w:sz w:val="24"/>
          <w:szCs w:val="24"/>
          <w:lang w:eastAsia="ru-RU"/>
        </w:rPr>
        <w:t>30.12.</w:t>
      </w:r>
      <w:r w:rsidRPr="00F24862">
        <w:rPr>
          <w:rFonts w:ascii="Arial" w:eastAsia="Times New Roman" w:hAnsi="Arial" w:cs="Arial"/>
          <w:sz w:val="24"/>
          <w:szCs w:val="24"/>
          <w:lang w:eastAsia="ru-RU"/>
        </w:rPr>
        <w:t xml:space="preserve">  2020 г. № 18</w:t>
      </w:r>
    </w:p>
    <w:p w:rsidR="008B2F74" w:rsidRPr="0051739D" w:rsidRDefault="008B2F74" w:rsidP="008B2F74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1739D">
        <w:rPr>
          <w:rFonts w:ascii="Arial" w:eastAsia="Times New Roman" w:hAnsi="Arial" w:cs="Arial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ой программы Петренковского сельского поселения), группам видов расходов, разделам, подразделам классификации расходов бюджета Петренковского сельского поселения на </w:t>
      </w:r>
      <w:r w:rsidR="00E536F3" w:rsidRPr="00E536F3">
        <w:rPr>
          <w:rFonts w:ascii="Arial" w:eastAsia="Times New Roman" w:hAnsi="Arial" w:cs="Arial"/>
          <w:sz w:val="24"/>
          <w:szCs w:val="24"/>
          <w:lang w:eastAsia="ru-RU"/>
        </w:rPr>
        <w:t>2021 год и на плановый период 2022 и 2023 годов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43"/>
        <w:gridCol w:w="851"/>
        <w:gridCol w:w="708"/>
        <w:gridCol w:w="709"/>
        <w:gridCol w:w="1134"/>
        <w:gridCol w:w="1134"/>
        <w:gridCol w:w="1276"/>
      </w:tblGrid>
      <w:tr w:rsidR="00F24862" w:rsidRPr="0048305E" w:rsidTr="00F24862">
        <w:trPr>
          <w:trHeight w:val="5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  <w:p w:rsidR="00F24862" w:rsidRPr="0048305E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F24862" w:rsidRPr="0048305E" w:rsidTr="00F24862">
        <w:trPr>
          <w:trHeight w:val="519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</w:t>
            </w: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305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г</w:t>
            </w:r>
          </w:p>
          <w:p w:rsidR="00F24862" w:rsidRPr="0048305E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24862" w:rsidRPr="000F76E6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24862" w:rsidRPr="000F76E6" w:rsidTr="00C50BE7">
        <w:trPr>
          <w:trHeight w:val="14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0F76E6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2D2A09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9</w:t>
            </w:r>
            <w:r w:rsidR="00AB0C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0F76E6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76E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Петренк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2D2A09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9</w:t>
            </w:r>
            <w:r w:rsidR="00AB0C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4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деятельности администрации Петренковского сельского поселения по решению вопросов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2D2A09" w:rsidP="005C4D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68</w:t>
            </w:r>
            <w:r w:rsidR="00AB0C0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35,4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вичного воинского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4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536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C50BE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C50BE7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536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3 9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уличное освещение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1 03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8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</w:t>
            </w: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 организацию проведения оплачиваемых общественных работ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 1 03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4 98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02A8F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1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3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Реконструкция и капитальный ремонт вод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06906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r w:rsidR="0009314C"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мероприятие по ремонту водопроводных сетей (Закупка товаров, работ и услуг для обеспечения государственных  (муниципальных) нужд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6 98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06906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  <w:bookmarkStart w:id="20" w:name="_GoBack"/>
            <w:bookmarkEnd w:id="20"/>
            <w:r w:rsidR="0009314C"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AB0C03" w:rsidP="00BB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923D60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3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5360D4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F24862"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F24862" w:rsidRPr="00515AB4" w:rsidTr="00F24862">
        <w:trPr>
          <w:trHeight w:val="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,2</w:t>
            </w:r>
          </w:p>
        </w:tc>
      </w:tr>
      <w:tr w:rsidR="00F24862" w:rsidRPr="00515AB4" w:rsidTr="00F24862">
        <w:trPr>
          <w:trHeight w:val="17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AB0C03" w:rsidP="00BB08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6</w:t>
            </w:r>
          </w:p>
        </w:tc>
      </w:tr>
      <w:tr w:rsidR="00F24862" w:rsidRPr="00515AB4" w:rsidTr="00F24862">
        <w:trPr>
          <w:trHeight w:val="79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</w:tr>
      <w:tr w:rsidR="00F24862" w:rsidRPr="00515AB4" w:rsidTr="00F24862">
        <w:trPr>
          <w:trHeight w:val="7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(Межбюджетные 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  <w:tr w:rsidR="00F24862" w:rsidRPr="00515AB4" w:rsidTr="00F24862">
        <w:trPr>
          <w:trHeight w:val="77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латы к пенсиям муниципальных служащи</w:t>
            </w:r>
            <w:proofErr w:type="gramStart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)</w:t>
            </w: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7 9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</w:tr>
      <w:tr w:rsidR="00F24862" w:rsidRPr="00515AB4" w:rsidTr="00F24862">
        <w:trPr>
          <w:trHeight w:val="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Деятельность главы сельского поселения»</w:t>
            </w:r>
          </w:p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24862" w:rsidRPr="00515AB4" w:rsidTr="00F24862">
        <w:trPr>
          <w:trHeight w:val="8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8 9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0,6</w:t>
            </w:r>
          </w:p>
        </w:tc>
      </w:tr>
      <w:tr w:rsidR="00F24862" w:rsidRPr="00515AB4" w:rsidTr="00F24862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деятельности муниципального казенного учреждения культуры «Петренковский </w:t>
            </w: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ий культурно-досуговы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AB0C03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24862" w:rsidRPr="00515AB4" w:rsidTr="00F24862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AB0C03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8,6</w:t>
            </w:r>
          </w:p>
        </w:tc>
      </w:tr>
      <w:tr w:rsidR="00F24862" w:rsidRPr="00515AB4" w:rsidTr="00F24862">
        <w:trPr>
          <w:trHeight w:val="3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3</w:t>
            </w:r>
          </w:p>
        </w:tc>
      </w:tr>
      <w:tr w:rsidR="00F24862" w:rsidRPr="00515AB4" w:rsidTr="00F24862">
        <w:trPr>
          <w:trHeight w:val="56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8D2981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,9</w:t>
            </w:r>
            <w:r w:rsidR="00923D60"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3</w:t>
            </w:r>
          </w:p>
        </w:tc>
      </w:tr>
      <w:tr w:rsidR="00F24862" w:rsidRPr="00515AB4" w:rsidTr="00F24862">
        <w:trPr>
          <w:trHeight w:val="18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 обеспечение деятельности (оказание услуг) муниципальных 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451E5B" w:rsidP="00451E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24862" w:rsidRPr="00515AB4" w:rsidRDefault="00F24862" w:rsidP="00F248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5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</w:t>
            </w:r>
          </w:p>
        </w:tc>
      </w:tr>
    </w:tbl>
    <w:p w:rsidR="0051739D" w:rsidRPr="00515AB4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F74" w:rsidRDefault="008B2F74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F74" w:rsidRDefault="008B2F74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F74" w:rsidRDefault="008B2F74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739D" w:rsidRPr="0051739D" w:rsidRDefault="0051739D" w:rsidP="005173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5AB4">
        <w:rPr>
          <w:rFonts w:ascii="Arial" w:eastAsia="Times New Roman" w:hAnsi="Arial" w:cs="Arial"/>
          <w:sz w:val="24"/>
          <w:szCs w:val="24"/>
          <w:lang w:eastAsia="ru-RU"/>
        </w:rPr>
        <w:t>Глава Петренковского сельского поселения</w:t>
      </w:r>
      <w:r w:rsidR="0048305E" w:rsidRPr="00515AB4">
        <w:rPr>
          <w:rFonts w:ascii="Arial" w:eastAsia="Times New Roman" w:hAnsi="Arial" w:cs="Arial"/>
          <w:sz w:val="24"/>
          <w:szCs w:val="24"/>
          <w:lang w:eastAsia="ru-RU"/>
        </w:rPr>
        <w:t>__________/</w:t>
      </w:r>
      <w:r w:rsidR="003877ED" w:rsidRPr="00515AB4">
        <w:rPr>
          <w:rFonts w:ascii="Arial" w:eastAsia="Times New Roman" w:hAnsi="Arial" w:cs="Arial"/>
          <w:sz w:val="24"/>
          <w:szCs w:val="24"/>
          <w:lang w:eastAsia="ru-RU"/>
        </w:rPr>
        <w:t xml:space="preserve">С.И. </w:t>
      </w:r>
      <w:proofErr w:type="gramStart"/>
      <w:r w:rsidR="003877ED" w:rsidRPr="00515AB4">
        <w:rPr>
          <w:rFonts w:ascii="Arial" w:eastAsia="Times New Roman" w:hAnsi="Arial" w:cs="Arial"/>
          <w:sz w:val="24"/>
          <w:szCs w:val="24"/>
          <w:lang w:eastAsia="ru-RU"/>
        </w:rPr>
        <w:t>Коротких</w:t>
      </w:r>
      <w:proofErr w:type="gramEnd"/>
      <w:r w:rsidR="0048305E" w:rsidRPr="00515AB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3877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24862" w:rsidRDefault="00F24862" w:rsidP="004830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4862" w:rsidRDefault="00F24862" w:rsidP="00F24862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1E5B" w:rsidRDefault="00451E5B" w:rsidP="0048305E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13B" w:rsidRPr="008B2F74" w:rsidRDefault="00A2713B">
      <w:pPr>
        <w:rPr>
          <w:rFonts w:ascii="Arial" w:hAnsi="Arial" w:cs="Arial"/>
          <w:sz w:val="24"/>
          <w:szCs w:val="24"/>
        </w:rPr>
      </w:pPr>
    </w:p>
    <w:sectPr w:rsidR="00A2713B" w:rsidRPr="008B2F74" w:rsidSect="0020530A">
      <w:pgSz w:w="11906" w:h="16838"/>
      <w:pgMar w:top="226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18" w:rsidRDefault="00083818">
      <w:pPr>
        <w:spacing w:after="0" w:line="240" w:lineRule="auto"/>
      </w:pPr>
      <w:r>
        <w:separator/>
      </w:r>
    </w:p>
  </w:endnote>
  <w:endnote w:type="continuationSeparator" w:id="0">
    <w:p w:rsidR="00083818" w:rsidRDefault="0008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18" w:rsidRDefault="00083818">
      <w:pPr>
        <w:spacing w:after="0" w:line="240" w:lineRule="auto"/>
      </w:pPr>
      <w:r>
        <w:separator/>
      </w:r>
    </w:p>
  </w:footnote>
  <w:footnote w:type="continuationSeparator" w:id="0">
    <w:p w:rsidR="00083818" w:rsidRDefault="0008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F0FE3"/>
    <w:multiLevelType w:val="multilevel"/>
    <w:tmpl w:val="5BF08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F8A3FF6"/>
    <w:multiLevelType w:val="hybridMultilevel"/>
    <w:tmpl w:val="DD6E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5A274A"/>
    <w:multiLevelType w:val="hybridMultilevel"/>
    <w:tmpl w:val="184EE350"/>
    <w:lvl w:ilvl="0" w:tplc="273A366C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62E2462D"/>
    <w:multiLevelType w:val="multilevel"/>
    <w:tmpl w:val="56ECF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9D"/>
    <w:rsid w:val="00000DA9"/>
    <w:rsid w:val="00007F78"/>
    <w:rsid w:val="00013B95"/>
    <w:rsid w:val="0001509E"/>
    <w:rsid w:val="0005649D"/>
    <w:rsid w:val="00057A51"/>
    <w:rsid w:val="0006124C"/>
    <w:rsid w:val="00067414"/>
    <w:rsid w:val="00083818"/>
    <w:rsid w:val="0009314C"/>
    <w:rsid w:val="00093981"/>
    <w:rsid w:val="000A5BDC"/>
    <w:rsid w:val="000A712F"/>
    <w:rsid w:val="000C634F"/>
    <w:rsid w:val="000D5288"/>
    <w:rsid w:val="000E6F19"/>
    <w:rsid w:val="000F0936"/>
    <w:rsid w:val="000F76E6"/>
    <w:rsid w:val="001026D2"/>
    <w:rsid w:val="00126CE4"/>
    <w:rsid w:val="0015213F"/>
    <w:rsid w:val="00173DBE"/>
    <w:rsid w:val="00191337"/>
    <w:rsid w:val="0019577F"/>
    <w:rsid w:val="001A0CAD"/>
    <w:rsid w:val="001D0779"/>
    <w:rsid w:val="001F4740"/>
    <w:rsid w:val="001F556F"/>
    <w:rsid w:val="0020530A"/>
    <w:rsid w:val="00232912"/>
    <w:rsid w:val="002454B0"/>
    <w:rsid w:val="00245BEA"/>
    <w:rsid w:val="002A157C"/>
    <w:rsid w:val="002B5957"/>
    <w:rsid w:val="002C712E"/>
    <w:rsid w:val="002D2A09"/>
    <w:rsid w:val="002E2AA5"/>
    <w:rsid w:val="002E2DC5"/>
    <w:rsid w:val="003225C4"/>
    <w:rsid w:val="00345BBC"/>
    <w:rsid w:val="00363C49"/>
    <w:rsid w:val="003877ED"/>
    <w:rsid w:val="003B2E8E"/>
    <w:rsid w:val="003C2B0B"/>
    <w:rsid w:val="003E383A"/>
    <w:rsid w:val="003F6219"/>
    <w:rsid w:val="00402A8F"/>
    <w:rsid w:val="0040600A"/>
    <w:rsid w:val="004162D9"/>
    <w:rsid w:val="00446CA4"/>
    <w:rsid w:val="00451E5B"/>
    <w:rsid w:val="0048305E"/>
    <w:rsid w:val="00494014"/>
    <w:rsid w:val="00514A8B"/>
    <w:rsid w:val="00515AB4"/>
    <w:rsid w:val="0051739D"/>
    <w:rsid w:val="005360D4"/>
    <w:rsid w:val="00540049"/>
    <w:rsid w:val="00546338"/>
    <w:rsid w:val="00552A9C"/>
    <w:rsid w:val="00555CBC"/>
    <w:rsid w:val="00562FF0"/>
    <w:rsid w:val="005709F7"/>
    <w:rsid w:val="00576504"/>
    <w:rsid w:val="00595A6D"/>
    <w:rsid w:val="005C4D4D"/>
    <w:rsid w:val="005D170D"/>
    <w:rsid w:val="005E1296"/>
    <w:rsid w:val="005F22CE"/>
    <w:rsid w:val="00614E1D"/>
    <w:rsid w:val="0061797E"/>
    <w:rsid w:val="00625B49"/>
    <w:rsid w:val="00644289"/>
    <w:rsid w:val="00645E4F"/>
    <w:rsid w:val="00671908"/>
    <w:rsid w:val="006A5314"/>
    <w:rsid w:val="006A7A1D"/>
    <w:rsid w:val="006B2F54"/>
    <w:rsid w:val="006C13E9"/>
    <w:rsid w:val="007107AB"/>
    <w:rsid w:val="00723836"/>
    <w:rsid w:val="00725A9D"/>
    <w:rsid w:val="00726E08"/>
    <w:rsid w:val="00736465"/>
    <w:rsid w:val="00756BC7"/>
    <w:rsid w:val="007830D6"/>
    <w:rsid w:val="007B0CB0"/>
    <w:rsid w:val="007E0535"/>
    <w:rsid w:val="007F5FD9"/>
    <w:rsid w:val="0080667E"/>
    <w:rsid w:val="008138CE"/>
    <w:rsid w:val="00824246"/>
    <w:rsid w:val="00825EE9"/>
    <w:rsid w:val="008337EC"/>
    <w:rsid w:val="00847639"/>
    <w:rsid w:val="00852E2A"/>
    <w:rsid w:val="0086674A"/>
    <w:rsid w:val="00892F68"/>
    <w:rsid w:val="008B199A"/>
    <w:rsid w:val="008B2F74"/>
    <w:rsid w:val="008D2981"/>
    <w:rsid w:val="00906590"/>
    <w:rsid w:val="00923D60"/>
    <w:rsid w:val="00945784"/>
    <w:rsid w:val="00950965"/>
    <w:rsid w:val="00997E27"/>
    <w:rsid w:val="009B43CB"/>
    <w:rsid w:val="00A2713B"/>
    <w:rsid w:val="00A566DA"/>
    <w:rsid w:val="00A658DE"/>
    <w:rsid w:val="00A77C7F"/>
    <w:rsid w:val="00A82A05"/>
    <w:rsid w:val="00A942ED"/>
    <w:rsid w:val="00AB0C03"/>
    <w:rsid w:val="00AB3802"/>
    <w:rsid w:val="00AB3D27"/>
    <w:rsid w:val="00B114F7"/>
    <w:rsid w:val="00B11D32"/>
    <w:rsid w:val="00B11EFF"/>
    <w:rsid w:val="00B152B9"/>
    <w:rsid w:val="00B2284E"/>
    <w:rsid w:val="00B419CB"/>
    <w:rsid w:val="00B47BB0"/>
    <w:rsid w:val="00B57DC2"/>
    <w:rsid w:val="00B63BD1"/>
    <w:rsid w:val="00B91472"/>
    <w:rsid w:val="00BB08B2"/>
    <w:rsid w:val="00BC2456"/>
    <w:rsid w:val="00BC3D52"/>
    <w:rsid w:val="00BC53EC"/>
    <w:rsid w:val="00BD5AF4"/>
    <w:rsid w:val="00BE4025"/>
    <w:rsid w:val="00BE714D"/>
    <w:rsid w:val="00C04692"/>
    <w:rsid w:val="00C15607"/>
    <w:rsid w:val="00C1785D"/>
    <w:rsid w:val="00C22A38"/>
    <w:rsid w:val="00C32DCF"/>
    <w:rsid w:val="00C44D0B"/>
    <w:rsid w:val="00C50BE7"/>
    <w:rsid w:val="00C51BB8"/>
    <w:rsid w:val="00C61B48"/>
    <w:rsid w:val="00C85DD0"/>
    <w:rsid w:val="00C90AFC"/>
    <w:rsid w:val="00CC6342"/>
    <w:rsid w:val="00CE78A3"/>
    <w:rsid w:val="00D07F7B"/>
    <w:rsid w:val="00D112CB"/>
    <w:rsid w:val="00D26001"/>
    <w:rsid w:val="00D34E07"/>
    <w:rsid w:val="00D41D13"/>
    <w:rsid w:val="00D85728"/>
    <w:rsid w:val="00D94917"/>
    <w:rsid w:val="00D96722"/>
    <w:rsid w:val="00D96857"/>
    <w:rsid w:val="00DD7D18"/>
    <w:rsid w:val="00E04B4F"/>
    <w:rsid w:val="00E25A4E"/>
    <w:rsid w:val="00E4500E"/>
    <w:rsid w:val="00E536F3"/>
    <w:rsid w:val="00E8025E"/>
    <w:rsid w:val="00E86C87"/>
    <w:rsid w:val="00EA65B4"/>
    <w:rsid w:val="00EC28AD"/>
    <w:rsid w:val="00EF1F26"/>
    <w:rsid w:val="00F06906"/>
    <w:rsid w:val="00F1196C"/>
    <w:rsid w:val="00F13CAA"/>
    <w:rsid w:val="00F24862"/>
    <w:rsid w:val="00F465E5"/>
    <w:rsid w:val="00F526CE"/>
    <w:rsid w:val="00F53D0D"/>
    <w:rsid w:val="00F67C75"/>
    <w:rsid w:val="00F70055"/>
    <w:rsid w:val="00F7093E"/>
    <w:rsid w:val="00F90F11"/>
    <w:rsid w:val="00FA1049"/>
    <w:rsid w:val="00FA1F09"/>
    <w:rsid w:val="00FA7FE4"/>
    <w:rsid w:val="00FC149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3"/>
  </w:style>
  <w:style w:type="paragraph" w:styleId="1">
    <w:name w:val="heading 1"/>
    <w:aliases w:val="!Части документа"/>
    <w:basedOn w:val="a"/>
    <w:next w:val="a"/>
    <w:link w:val="10"/>
    <w:qFormat/>
    <w:rsid w:val="0051739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1739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1739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1739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link w:val="60"/>
    <w:qFormat/>
    <w:rsid w:val="0051739D"/>
    <w:pPr>
      <w:keepNext/>
      <w:spacing w:before="100" w:beforeAutospacing="1" w:after="100" w:afterAutospacing="1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51739D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17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3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739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3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1739D"/>
    <w:rPr>
      <w:rFonts w:ascii="Arial" w:eastAsia="Times New Roman" w:hAnsi="Arial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51739D"/>
    <w:rPr>
      <w:rFonts w:ascii="Arial" w:eastAsia="Times New Roman" w:hAnsi="Arial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739D"/>
  </w:style>
  <w:style w:type="paragraph" w:styleId="a3">
    <w:name w:val="List Paragraph"/>
    <w:basedOn w:val="a"/>
    <w:uiPriority w:val="34"/>
    <w:qFormat/>
    <w:rsid w:val="0051739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51739D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173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739D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739D"/>
  </w:style>
  <w:style w:type="character" w:styleId="a7">
    <w:name w:val="Hyperlink"/>
    <w:basedOn w:val="a0"/>
    <w:rsid w:val="0051739D"/>
    <w:rPr>
      <w:color w:val="0000FF"/>
      <w:u w:val="none"/>
    </w:rPr>
  </w:style>
  <w:style w:type="paragraph" w:customStyle="1" w:styleId="12">
    <w:name w:val="Знак Знак1 Знак Знак Знак Знак Знак Знак Знак Знак"/>
    <w:basedOn w:val="a"/>
    <w:rsid w:val="0051739D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51739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739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5173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1739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51739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1739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173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173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173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e">
    <w:name w:val="Table Grid"/>
    <w:basedOn w:val="a1"/>
    <w:rsid w:val="00F2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053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73D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73DB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3"/>
  </w:style>
  <w:style w:type="paragraph" w:styleId="1">
    <w:name w:val="heading 1"/>
    <w:aliases w:val="!Части документа"/>
    <w:basedOn w:val="a"/>
    <w:next w:val="a"/>
    <w:link w:val="10"/>
    <w:qFormat/>
    <w:rsid w:val="0051739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51739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51739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51739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6">
    <w:name w:val="heading 6"/>
    <w:basedOn w:val="a"/>
    <w:link w:val="60"/>
    <w:qFormat/>
    <w:rsid w:val="0051739D"/>
    <w:pPr>
      <w:keepNext/>
      <w:spacing w:before="100" w:beforeAutospacing="1" w:after="100" w:afterAutospacing="1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rsid w:val="0051739D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5173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173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1739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173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1739D"/>
    <w:rPr>
      <w:rFonts w:ascii="Arial" w:eastAsia="Times New Roman" w:hAnsi="Arial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rsid w:val="0051739D"/>
    <w:rPr>
      <w:rFonts w:ascii="Arial" w:eastAsia="Times New Roman" w:hAnsi="Arial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739D"/>
  </w:style>
  <w:style w:type="paragraph" w:styleId="a3">
    <w:name w:val="List Paragraph"/>
    <w:basedOn w:val="a"/>
    <w:uiPriority w:val="34"/>
    <w:qFormat/>
    <w:rsid w:val="0051739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51739D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173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1739D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1739D"/>
  </w:style>
  <w:style w:type="character" w:styleId="a7">
    <w:name w:val="Hyperlink"/>
    <w:basedOn w:val="a0"/>
    <w:rsid w:val="0051739D"/>
    <w:rPr>
      <w:color w:val="0000FF"/>
      <w:u w:val="none"/>
    </w:rPr>
  </w:style>
  <w:style w:type="paragraph" w:customStyle="1" w:styleId="12">
    <w:name w:val="Знак Знак1 Знак Знак Знак Знак Знак Знак Знак Знак"/>
    <w:basedOn w:val="a"/>
    <w:rsid w:val="0051739D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51739D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1739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173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51739D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5173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1739D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51739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1739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5173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173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173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table" w:styleId="ae">
    <w:name w:val="Table Grid"/>
    <w:basedOn w:val="a1"/>
    <w:rsid w:val="00F2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0530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173D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73DB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517C-1EA9-4BD1-AD74-4116A1CE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6</Pages>
  <Words>5699</Words>
  <Characters>3248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user</cp:lastModifiedBy>
  <cp:revision>11</cp:revision>
  <cp:lastPrinted>2021-09-07T04:54:00Z</cp:lastPrinted>
  <dcterms:created xsi:type="dcterms:W3CDTF">2021-09-01T05:04:00Z</dcterms:created>
  <dcterms:modified xsi:type="dcterms:W3CDTF">2021-09-07T04:55:00Z</dcterms:modified>
</cp:coreProperties>
</file>